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3759CA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1AD80102" w:rsidR="004E4729" w:rsidRPr="00603A64" w:rsidRDefault="00DB3820"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36 -</w:t>
            </w:r>
            <w:r w:rsidRPr="00DB3820">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Sensibilisation au</w:t>
            </w:r>
            <w:r w:rsidR="00FE2695">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w:t>
            </w:r>
            <w:r w:rsidRPr="00DB3820">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our de la sexualité chez l'enfant et l'adolescent</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5F9F0ADE" w:rsidR="004E4729" w:rsidRPr="00603A64" w:rsidRDefault="00DB3820"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3</w:t>
            </w:r>
            <w:r w:rsidR="00FE2695">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ET </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4</w:t>
            </w:r>
            <w:r w:rsidR="00FE2695">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JUIN 2024 ET LES </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7 ET 28 JUIN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38CE2D1C"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2B3EBE">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2B3EBE">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3EBE"/>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DB3820"/>
    <w:rsid w:val="00E7336C"/>
    <w:rsid w:val="00EF3841"/>
    <w:rsid w:val="00F03FAF"/>
    <w:rsid w:val="00FB513F"/>
    <w:rsid w:val="00FD0E09"/>
    <w:rsid w:val="00FE2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Words>
  <Characters>62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4</cp:revision>
  <dcterms:created xsi:type="dcterms:W3CDTF">2020-06-22T11:30:00Z</dcterms:created>
  <dcterms:modified xsi:type="dcterms:W3CDTF">2024-03-29T10:09:00Z</dcterms:modified>
</cp:coreProperties>
</file>